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8F4815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8F4815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8F4815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2B85FD7F" w:rsidR="00023ECB" w:rsidRPr="008F4815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8F4815">
        <w:rPr>
          <w:rFonts w:hAnsi="HG丸ｺﾞｼｯｸM-PRO" w:hint="eastAsia"/>
          <w:sz w:val="24"/>
          <w:szCs w:val="24"/>
        </w:rPr>
        <w:t>公表日　令和</w:t>
      </w:r>
      <w:r w:rsidR="00536D87">
        <w:rPr>
          <w:rFonts w:hAnsi="HG丸ｺﾞｼｯｸM-PRO" w:hint="eastAsia"/>
          <w:sz w:val="24"/>
          <w:szCs w:val="24"/>
        </w:rPr>
        <w:t>６</w:t>
      </w:r>
      <w:r w:rsidR="007A6C24" w:rsidRPr="008F4815">
        <w:rPr>
          <w:rFonts w:hAnsi="HG丸ｺﾞｼｯｸM-PRO" w:hint="eastAsia"/>
          <w:sz w:val="24"/>
          <w:szCs w:val="24"/>
        </w:rPr>
        <w:t>年</w:t>
      </w:r>
      <w:r w:rsidR="00536D87">
        <w:rPr>
          <w:rFonts w:hAnsi="HG丸ｺﾞｼｯｸM-PRO" w:hint="eastAsia"/>
          <w:sz w:val="24"/>
          <w:szCs w:val="24"/>
        </w:rPr>
        <w:t>２</w:t>
      </w:r>
      <w:r w:rsidR="009F69BA" w:rsidRPr="008F4815">
        <w:rPr>
          <w:rFonts w:hAnsi="HG丸ｺﾞｼｯｸM-PRO" w:hint="eastAsia"/>
          <w:sz w:val="24"/>
          <w:szCs w:val="24"/>
        </w:rPr>
        <w:t>月</w:t>
      </w:r>
      <w:r w:rsidR="000A6860">
        <w:rPr>
          <w:rFonts w:hAnsi="HG丸ｺﾞｼｯｸM-PRO" w:hint="eastAsia"/>
          <w:sz w:val="24"/>
          <w:szCs w:val="24"/>
        </w:rPr>
        <w:t>１９</w:t>
      </w:r>
      <w:r w:rsidR="00677DA4" w:rsidRPr="008F4815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8F4815" w:rsidRPr="008F4815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3EDB2C6F" w:rsidR="00023ECB" w:rsidRPr="008F4815" w:rsidRDefault="007D0F12" w:rsidP="00C06176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府</w:t>
            </w:r>
            <w:r w:rsidR="009D7936">
              <w:rPr>
                <w:rFonts w:hAnsi="HG丸ｺﾞｼｯｸM-PRO" w:hint="eastAsia"/>
                <w:sz w:val="24"/>
                <w:szCs w:val="24"/>
              </w:rPr>
              <w:t>関連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文化施設の経営形態の</w:t>
            </w:r>
            <w:r w:rsidR="00707D49" w:rsidRPr="008F4815">
              <w:rPr>
                <w:rFonts w:hAnsi="HG丸ｺﾞｼｯｸM-PRO" w:hint="eastAsia"/>
                <w:sz w:val="24"/>
                <w:szCs w:val="24"/>
              </w:rPr>
              <w:t>あり方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8F4815" w:rsidRPr="008F4815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7484A471" w:rsidR="005E5E1F" w:rsidRPr="008F4815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536D87">
              <w:rPr>
                <w:rFonts w:hAnsi="HG丸ｺﾞｼｯｸM-PRO" w:hint="eastAsia"/>
                <w:sz w:val="24"/>
                <w:szCs w:val="24"/>
              </w:rPr>
              <w:t>６</w:t>
            </w:r>
            <w:r w:rsidR="007A6C24" w:rsidRPr="008F4815">
              <w:rPr>
                <w:rFonts w:hAnsi="HG丸ｺﾞｼｯｸM-PRO" w:hint="eastAsia"/>
                <w:sz w:val="24"/>
                <w:szCs w:val="24"/>
              </w:rPr>
              <w:t>年</w:t>
            </w:r>
            <w:r w:rsidR="00536D87">
              <w:rPr>
                <w:rFonts w:hAnsi="HG丸ｺﾞｼｯｸM-PRO" w:hint="eastAsia"/>
                <w:sz w:val="24"/>
                <w:szCs w:val="24"/>
              </w:rPr>
              <w:t>２</w:t>
            </w:r>
            <w:r w:rsidR="00267DBD" w:rsidRPr="008F4815">
              <w:rPr>
                <w:rFonts w:hAnsi="HG丸ｺﾞｼｯｸM-PRO" w:hint="eastAsia"/>
                <w:sz w:val="24"/>
                <w:szCs w:val="24"/>
              </w:rPr>
              <w:t>月</w:t>
            </w:r>
            <w:r w:rsidR="00536D87">
              <w:rPr>
                <w:rFonts w:hAnsi="HG丸ｺﾞｼｯｸM-PRO" w:hint="eastAsia"/>
                <w:sz w:val="24"/>
                <w:szCs w:val="24"/>
              </w:rPr>
              <w:t>２</w:t>
            </w:r>
            <w:r w:rsidR="00376D91">
              <w:rPr>
                <w:rFonts w:hAnsi="HG丸ｺﾞｼｯｸM-PRO" w:hint="eastAsia"/>
                <w:sz w:val="24"/>
                <w:szCs w:val="24"/>
              </w:rPr>
              <w:t>１</w:t>
            </w:r>
            <w:r w:rsidR="00A00162" w:rsidRPr="008F4815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（</w:t>
            </w:r>
            <w:r w:rsidR="00AC54EF">
              <w:rPr>
                <w:rFonts w:hAnsi="HG丸ｺﾞｼｯｸM-PRO" w:hint="eastAsia"/>
                <w:sz w:val="24"/>
                <w:szCs w:val="24"/>
              </w:rPr>
              <w:t>水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）</w:t>
            </w:r>
            <w:r w:rsidR="00CA1C03" w:rsidRPr="008F4815">
              <w:rPr>
                <w:rFonts w:hAnsi="HG丸ｺﾞｼｯｸM-PRO"/>
                <w:sz w:val="24"/>
                <w:szCs w:val="24"/>
              </w:rPr>
              <w:t>1</w:t>
            </w:r>
            <w:r w:rsidR="00536D87">
              <w:rPr>
                <w:rFonts w:hAnsi="HG丸ｺﾞｼｯｸM-PRO" w:hint="eastAsia"/>
                <w:sz w:val="24"/>
                <w:szCs w:val="24"/>
              </w:rPr>
              <w:t>４</w:t>
            </w:r>
            <w:r w:rsidR="000D0A7C" w:rsidRPr="008F4815">
              <w:rPr>
                <w:rFonts w:hAnsi="HG丸ｺﾞｼｯｸM-PRO" w:hint="eastAsia"/>
                <w:sz w:val="24"/>
                <w:szCs w:val="24"/>
              </w:rPr>
              <w:t>時</w:t>
            </w:r>
            <w:r w:rsidR="00536D87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0D0A7C" w:rsidRPr="008F4815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AC54EF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6C1858" w:rsidRPr="008F4815">
              <w:rPr>
                <w:rFonts w:hAnsi="HG丸ｺﾞｼｯｸM-PRO" w:hint="eastAsia"/>
                <w:sz w:val="24"/>
                <w:szCs w:val="24"/>
              </w:rPr>
              <w:t>時</w:t>
            </w:r>
            <w:r w:rsidR="00AC54EF">
              <w:rPr>
                <w:rFonts w:hAnsi="HG丸ｺﾞｼｯｸM-PRO" w:hint="eastAsia"/>
                <w:sz w:val="24"/>
                <w:szCs w:val="24"/>
              </w:rPr>
              <w:t>０</w:t>
            </w:r>
            <w:r w:rsidR="00A33954" w:rsidRPr="008F4815">
              <w:rPr>
                <w:rFonts w:hAnsi="HG丸ｺﾞｼｯｸM-PRO"/>
                <w:sz w:val="24"/>
                <w:szCs w:val="24"/>
              </w:rPr>
              <w:t>０分</w:t>
            </w:r>
          </w:p>
        </w:tc>
      </w:tr>
      <w:tr w:rsidR="008F4815" w:rsidRPr="008F4815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69189C7E" w:rsidR="00023ECB" w:rsidRPr="008F4815" w:rsidRDefault="00AC54EF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大阪府庁　</w:t>
            </w:r>
            <w:r w:rsidRPr="004F0A7D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8F4815" w:rsidRPr="008F4815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27849A0" w14:textId="77777777" w:rsidR="00AC54EF" w:rsidRPr="006F7F96" w:rsidRDefault="00AC54EF" w:rsidP="00AC54EF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EDCFCF1" w14:textId="77777777" w:rsidR="00536D87" w:rsidRDefault="00AC54EF" w:rsidP="00AC54E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高瀬特別参与</w:t>
            </w:r>
          </w:p>
          <w:p w14:paraId="73719674" w14:textId="2F104969" w:rsidR="00AC54EF" w:rsidRPr="006F7F96" w:rsidRDefault="00AC54EF" w:rsidP="00AC54EF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67A5CD75" w14:textId="77777777" w:rsidR="00AC54EF" w:rsidRDefault="00AC54EF" w:rsidP="00AC54E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大阪府教育庁文化財保護課</w:t>
            </w:r>
            <w:r w:rsidRPr="004F0A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長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等</w:t>
            </w:r>
          </w:p>
          <w:p w14:paraId="4839EA32" w14:textId="5EC8024E" w:rsidR="00213293" w:rsidRPr="008F4815" w:rsidRDefault="00AC54EF" w:rsidP="00AC54E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課長</w:t>
            </w:r>
            <w:r w:rsidRPr="004F0A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</w:t>
            </w:r>
          </w:p>
        </w:tc>
      </w:tr>
      <w:tr w:rsidR="00506256" w:rsidRPr="008F4815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8F4815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6A89CF8" w:rsidR="00506256" w:rsidRPr="008F481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8F4815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8F4815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B603" w14:textId="77777777" w:rsidR="003D7DAF" w:rsidRDefault="003D7DAF" w:rsidP="00394441">
      <w:r>
        <w:separator/>
      </w:r>
    </w:p>
  </w:endnote>
  <w:endnote w:type="continuationSeparator" w:id="0">
    <w:p w14:paraId="318D4CD2" w14:textId="77777777" w:rsidR="003D7DAF" w:rsidRDefault="003D7DA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4D9D" w14:textId="77777777" w:rsidR="003D7DAF" w:rsidRDefault="003D7DAF" w:rsidP="00394441">
      <w:r>
        <w:separator/>
      </w:r>
    </w:p>
  </w:footnote>
  <w:footnote w:type="continuationSeparator" w:id="0">
    <w:p w14:paraId="66CEE066" w14:textId="77777777" w:rsidR="003D7DAF" w:rsidRDefault="003D7DAF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A6860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2B0A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A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3293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6D91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683B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D7DAF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5350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6D87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1F5D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07D49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0F12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815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3956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D7936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4A26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954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4EF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1A11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1C03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B7BFA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B34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8B50-714F-45A6-82F8-514C9C0F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3T02:14:00Z</dcterms:created>
  <dcterms:modified xsi:type="dcterms:W3CDTF">2024-02-19T08:39:00Z</dcterms:modified>
</cp:coreProperties>
</file>